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179A3834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="00D7558A">
        <w:t xml:space="preserve">Jardim </w:t>
      </w:r>
      <w:r w:rsidR="006C07B8">
        <w:t>Nova Esperança 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3BA88C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9384E">
        <w:t xml:space="preserve">08 </w:t>
      </w:r>
      <w:r w:rsidRPr="005951E5" w:rsidR="0019384E">
        <w:t xml:space="preserve">de </w:t>
      </w:r>
      <w:r w:rsidR="0019384E">
        <w:t>abril</w:t>
      </w:r>
      <w:r w:rsidRPr="005951E5" w:rsidR="0019384E">
        <w:t xml:space="preserve"> de 202</w:t>
      </w:r>
      <w:r w:rsidR="001938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8509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16E4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13408"/>
    <w:rsid w:val="0014469E"/>
    <w:rsid w:val="001460F6"/>
    <w:rsid w:val="0015657E"/>
    <w:rsid w:val="00156CF8"/>
    <w:rsid w:val="00160A8E"/>
    <w:rsid w:val="001640C0"/>
    <w:rsid w:val="00182528"/>
    <w:rsid w:val="001825F8"/>
    <w:rsid w:val="0019384E"/>
    <w:rsid w:val="00197EFF"/>
    <w:rsid w:val="001A0F14"/>
    <w:rsid w:val="001C0CC5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951E5"/>
    <w:rsid w:val="005A150D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07B8"/>
    <w:rsid w:val="006C2920"/>
    <w:rsid w:val="006C41A4"/>
    <w:rsid w:val="006C553C"/>
    <w:rsid w:val="006D11B3"/>
    <w:rsid w:val="006D1E9A"/>
    <w:rsid w:val="006E70E0"/>
    <w:rsid w:val="006F25D0"/>
    <w:rsid w:val="0071140E"/>
    <w:rsid w:val="00716E41"/>
    <w:rsid w:val="00732892"/>
    <w:rsid w:val="00737F4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11004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3310F"/>
    <w:rsid w:val="00B845C0"/>
    <w:rsid w:val="00BB3FA7"/>
    <w:rsid w:val="00BD584C"/>
    <w:rsid w:val="00C00C1E"/>
    <w:rsid w:val="00C038FD"/>
    <w:rsid w:val="00C23763"/>
    <w:rsid w:val="00C24EF8"/>
    <w:rsid w:val="00C36776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5-09T12:03:00Z</dcterms:created>
  <dcterms:modified xsi:type="dcterms:W3CDTF">2024-04-08T17:29:00Z</dcterms:modified>
</cp:coreProperties>
</file>